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EB35A3" w:rsidTr="009D4B27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D7EA7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EB35A3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1 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300FDD"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:rsidR="00EB35A3" w:rsidRPr="00EB35A3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7554AE" w:rsidRPr="00EB35A3" w:rsidRDefault="007554AE" w:rsidP="00EB35A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507BE0" w:rsidRPr="00EB35A3" w:rsidTr="00032D93">
        <w:trPr>
          <w:trHeight w:val="1056"/>
          <w:jc w:val="center"/>
        </w:trPr>
        <w:tc>
          <w:tcPr>
            <w:tcW w:w="9537" w:type="dxa"/>
            <w:shd w:val="clear" w:color="auto" w:fill="auto"/>
            <w:vAlign w:val="center"/>
          </w:tcPr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AC5C46" w:rsidRPr="00EB35A3" w:rsidRDefault="00AC5C46" w:rsidP="00EB35A3">
      <w:pPr>
        <w:spacing w:line="276" w:lineRule="auto"/>
        <w:contextualSpacing/>
        <w:jc w:val="both"/>
        <w:rPr>
          <w:rFonts w:ascii="Arial" w:hAnsi="Arial" w:cs="Arial"/>
        </w:rPr>
      </w:pPr>
      <w:r w:rsidRPr="00EB35A3">
        <w:rPr>
          <w:rFonts w:ascii="Arial" w:hAnsi="Arial" w:cs="Arial"/>
        </w:rPr>
        <w:t>Działając zgodnie z postanowieniami zawartymi w art. 118 ust. 3 ustawy z dnia 11 września 2019 r. Prawo zamówień publicznych (Dz. U. z 20</w:t>
      </w:r>
      <w:r w:rsidR="00EB35A3" w:rsidRPr="00EB35A3">
        <w:rPr>
          <w:rFonts w:ascii="Arial" w:hAnsi="Arial" w:cs="Arial"/>
        </w:rPr>
        <w:t>21</w:t>
      </w:r>
      <w:r w:rsidRPr="00EB35A3">
        <w:rPr>
          <w:rFonts w:ascii="Arial" w:hAnsi="Arial" w:cs="Arial"/>
        </w:rPr>
        <w:t xml:space="preserve">,poz. </w:t>
      </w:r>
      <w:r w:rsidR="00EB35A3" w:rsidRPr="00EB35A3">
        <w:rPr>
          <w:rFonts w:ascii="Arial" w:hAnsi="Arial" w:cs="Arial"/>
        </w:rPr>
        <w:t>1129</w:t>
      </w:r>
      <w:r w:rsidRPr="00EB35A3">
        <w:rPr>
          <w:rFonts w:ascii="Arial" w:hAnsi="Arial" w:cs="Arial"/>
        </w:rPr>
        <w:t xml:space="preserve"> ze zm.),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  <w:b/>
        </w:rPr>
        <w:t>Ja/My*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................................</w:t>
      </w:r>
      <w:r w:rsidR="00EB35A3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AC4723" w:rsidRPr="00EB35A3">
        <w:rPr>
          <w:rFonts w:ascii="Arial" w:hAnsi="Arial" w:cs="Arial"/>
        </w:rPr>
        <w:t>..</w:t>
      </w:r>
    </w:p>
    <w:p w:rsidR="00AC5C46" w:rsidRPr="00EB35A3" w:rsidRDefault="00032D93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="00AC5C46" w:rsidRPr="00EB35A3">
        <w:rPr>
          <w:rFonts w:ascii="Arial" w:hAnsi="Arial" w:cs="Arial"/>
          <w:i/>
          <w:sz w:val="18"/>
        </w:rPr>
        <w:t>pełna nazwa, adres udostępniającego)</w:t>
      </w:r>
    </w:p>
    <w:p w:rsidR="00EB35A3" w:rsidRDefault="00EB35A3" w:rsidP="00EB35A3">
      <w:pPr>
        <w:spacing w:line="276" w:lineRule="auto"/>
        <w:contextualSpacing/>
        <w:rPr>
          <w:rFonts w:ascii="Arial" w:hAnsi="Arial" w:cs="Arial"/>
        </w:rPr>
      </w:pP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NIP : ………………………………….</w:t>
      </w:r>
      <w:r w:rsidR="00DD7EA7" w:rsidRPr="00EB35A3">
        <w:rPr>
          <w:rFonts w:ascii="Arial" w:hAnsi="Arial" w:cs="Arial"/>
        </w:rPr>
        <w:t xml:space="preserve">; </w:t>
      </w:r>
      <w:r w:rsidRPr="00EB35A3">
        <w:rPr>
          <w:rFonts w:ascii="Arial" w:hAnsi="Arial" w:cs="Arial"/>
        </w:rPr>
        <w:t>REGON : ……………………………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reprezentowany przez 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</w:t>
      </w:r>
      <w:r w:rsidRPr="00EB35A3">
        <w:rPr>
          <w:rFonts w:ascii="Arial" w:hAnsi="Arial" w:cs="Arial"/>
        </w:rPr>
        <w:t>………………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  <w:r w:rsidRPr="00EB35A3">
        <w:rPr>
          <w:rFonts w:ascii="Arial" w:hAnsi="Arial" w:cs="Arial"/>
          <w:b/>
          <w:u w:val="single"/>
        </w:rPr>
        <w:t>zobowiązujemy się udostępnić swoje zasoby</w:t>
      </w:r>
      <w:r w:rsidR="00DD7EA7" w:rsidRPr="00EB35A3">
        <w:rPr>
          <w:rFonts w:ascii="Arial" w:hAnsi="Arial" w:cs="Arial"/>
          <w:b/>
          <w:u w:val="single"/>
        </w:rPr>
        <w:t xml:space="preserve"> dla</w:t>
      </w:r>
    </w:p>
    <w:p w:rsidR="00DD7EA7" w:rsidRPr="00EB35A3" w:rsidRDefault="00DD7EA7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</w:t>
      </w:r>
      <w:r w:rsidRPr="00EB35A3">
        <w:rPr>
          <w:rFonts w:ascii="Arial" w:hAnsi="Arial" w:cs="Arial"/>
        </w:rPr>
        <w:t xml:space="preserve"> 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 w:rsidRPr="00EB35A3">
        <w:rPr>
          <w:rFonts w:ascii="Arial" w:hAnsi="Arial" w:cs="Arial"/>
          <w:i/>
          <w:sz w:val="18"/>
        </w:rPr>
        <w:t>(pełna nazwa, adres wykonawcy)</w:t>
      </w:r>
    </w:p>
    <w:p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:rsidR="00AC5C46" w:rsidRPr="00EB35A3" w:rsidRDefault="00AC5C46" w:rsidP="00884F70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jako Wykonawcy, który składa ofertę w postępowaniu o udzielenie zamówienia publicznego pn.:</w:t>
      </w:r>
      <w:r w:rsidRPr="00EB35A3">
        <w:rPr>
          <w:rFonts w:ascii="Arial" w:hAnsi="Arial" w:cs="Arial"/>
          <w:i/>
        </w:rPr>
        <w:t xml:space="preserve"> </w:t>
      </w:r>
      <w:r w:rsidR="00884F70" w:rsidRPr="00884F70">
        <w:rPr>
          <w:rFonts w:ascii="Arial" w:hAnsi="Arial" w:cs="Arial"/>
          <w:b/>
          <w:i/>
        </w:rPr>
        <w:t xml:space="preserve">Przebudowa dróg w miejscowości Mieczyn, Ludynia, Zabrody i remont drogi Nr 335002T Czostków-Gruszczyn </w:t>
      </w:r>
      <w:r w:rsidRPr="00EB35A3">
        <w:rPr>
          <w:rFonts w:ascii="Arial" w:hAnsi="Arial" w:cs="Arial"/>
          <w:b/>
        </w:rPr>
        <w:t>w zakresie :</w:t>
      </w:r>
    </w:p>
    <w:p w:rsidR="00DD7EA7" w:rsidRPr="00EB35A3" w:rsidRDefault="00DD7EA7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032D93"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 w:rsidR="00032D93">
        <w:rPr>
          <w:rFonts w:ascii="Arial" w:hAnsi="Arial" w:cs="Arial"/>
        </w:rPr>
        <w:t>...............</w:t>
      </w:r>
    </w:p>
    <w:p w:rsidR="00032D93" w:rsidRPr="00EB35A3" w:rsidRDefault="00032D93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>
        <w:rPr>
          <w:rFonts w:ascii="Arial" w:hAnsi="Arial" w:cs="Arial"/>
        </w:rPr>
        <w:t>...............</w:t>
      </w:r>
    </w:p>
    <w:p w:rsidR="00032D93" w:rsidRDefault="00032D93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18"/>
          <w:lang w:eastAsia="pl-PL"/>
        </w:rPr>
      </w:pP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[należy podać: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zakres dostępnych Wykonawcy zasobów innego podmiotu (zdolności techniczne, zdolności zawodowe, sytuacja finansowa lub ekonomiczna) , 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sposób wykorzystania zasobów innego podmiotu przy wykonywaniu zamówienia,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charakteru stosunku, jaki będzie łączył Wykonawcę z innym podmiotem, 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zakres i okres udziału innego podmiotu przy wykonywaniu zamówienia]</w:t>
      </w:r>
    </w:p>
    <w:p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E1384D" w:rsidRPr="005D20AB" w:rsidRDefault="00E1384D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EB35A3" w:rsidTr="00A37AF9">
        <w:tc>
          <w:tcPr>
            <w:tcW w:w="9062" w:type="dxa"/>
          </w:tcPr>
          <w:p w:rsidR="00EB35A3" w:rsidRPr="002A02A2" w:rsidRDefault="00EB35A3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B35A3" w:rsidRPr="00EB35A3" w:rsidRDefault="00EB35A3" w:rsidP="00EB35A3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:rsidR="00EB35A3" w:rsidRDefault="00EB35A3" w:rsidP="00EB35A3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 xml:space="preserve">osoby uprawnionej do składania oświadczeń woli w imieniu podmiotu udostępniającego zasoby </w:t>
            </w:r>
          </w:p>
          <w:p w:rsidR="00EB35A3" w:rsidRPr="002A02A2" w:rsidRDefault="00EB35A3" w:rsidP="00EB35A3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bookmarkStart w:id="0" w:name="_GoBack"/>
      <w:bookmarkEnd w:id="0"/>
      <w:r w:rsidRPr="007554AE">
        <w:rPr>
          <w:rFonts w:ascii="Arial" w:hAnsi="Arial" w:cs="Arial"/>
          <w:b/>
          <w:sz w:val="20"/>
        </w:rPr>
        <w:lastRenderedPageBreak/>
        <w:t>Uwaga:</w:t>
      </w:r>
      <w:r w:rsidRPr="007554AE">
        <w:rPr>
          <w:rFonts w:ascii="Arial" w:hAnsi="Arial" w:cs="Arial"/>
          <w:sz w:val="20"/>
        </w:rPr>
        <w:t xml:space="preserve"> Zamawiający informuje, że w odniesieniu do warunków dotyczących </w:t>
      </w:r>
      <w:r w:rsidRPr="007554AE">
        <w:rPr>
          <w:rFonts w:ascii="Arial" w:hAnsi="Arial" w:cs="Arial"/>
          <w:b/>
          <w:sz w:val="20"/>
        </w:rPr>
        <w:t xml:space="preserve">wykształcenia, kwalifikacji zawodowych lub doświadczenia </w:t>
      </w:r>
      <w:r w:rsidRPr="007554AE">
        <w:rPr>
          <w:rFonts w:ascii="Arial" w:hAnsi="Arial" w:cs="Arial"/>
          <w:sz w:val="20"/>
        </w:rPr>
        <w:t xml:space="preserve">Wykonawcy mogą polegać na zdolnościach innych podmiotów, jeśli podmioty te </w:t>
      </w:r>
      <w:r w:rsidRPr="007554AE">
        <w:rPr>
          <w:rFonts w:ascii="Arial" w:hAnsi="Arial" w:cs="Arial"/>
          <w:b/>
          <w:sz w:val="20"/>
        </w:rPr>
        <w:t xml:space="preserve">zrealizują </w:t>
      </w:r>
      <w:r w:rsidRPr="007554AE">
        <w:rPr>
          <w:rFonts w:ascii="Arial" w:hAnsi="Arial" w:cs="Arial"/>
          <w:sz w:val="20"/>
        </w:rPr>
        <w:t>roboty budowlane  lub usługi, do realizacji których te zdolności są wymagane</w:t>
      </w:r>
    </w:p>
    <w:p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</w:rPr>
      </w:pPr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Jeśli osoba wypełniająca niniejszy załącznik  występuje tylko w swo</w:t>
      </w:r>
      <w:r w:rsidR="00EB35A3" w:rsidRPr="007554AE">
        <w:rPr>
          <w:rFonts w:ascii="Arial" w:hAnsi="Arial" w:cs="Arial"/>
          <w:sz w:val="20"/>
        </w:rPr>
        <w:t xml:space="preserve">im imieniu, wpisuje swoje imię </w:t>
      </w:r>
      <w:r w:rsidRPr="007554AE">
        <w:rPr>
          <w:rFonts w:ascii="Arial" w:hAnsi="Arial" w:cs="Arial"/>
          <w:sz w:val="20"/>
        </w:rPr>
        <w:t>i nazwisko oraz podpisuje się pod zobowiązaniem. W imieniu podmiotów gospodarc</w:t>
      </w:r>
      <w:r w:rsidR="00032D93" w:rsidRPr="007554AE">
        <w:rPr>
          <w:rFonts w:ascii="Arial" w:hAnsi="Arial" w:cs="Arial"/>
          <w:sz w:val="20"/>
        </w:rPr>
        <w:t xml:space="preserve">zych udostępniających niezbędne </w:t>
      </w:r>
      <w:r w:rsidRPr="007554AE">
        <w:rPr>
          <w:rFonts w:ascii="Arial" w:hAnsi="Arial" w:cs="Arial"/>
          <w:sz w:val="20"/>
        </w:rPr>
        <w:t>zasoby do wykonania niniejszego zamówienia zobowiązanie wypełniają osoby umocowane prawnie mające prawo występowania w imieniu tego podmiotu</w:t>
      </w:r>
    </w:p>
    <w:p w:rsidR="00DD7EA7" w:rsidRPr="00EB35A3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</w:p>
    <w:p w:rsidR="00DD7EA7" w:rsidRPr="00EB35A3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Załącznik wypełniają ci Wykonawcy, którzy będą</w:t>
      </w:r>
      <w:r w:rsidR="004C5D49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 wykorzystywać przy wykonywaniu </w:t>
      </w: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niniejszego zamówienia niezbędne zasoby innych</w:t>
      </w:r>
      <w:r w:rsidR="00BC2BA2"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.</w:t>
      </w:r>
      <w:r w:rsidRPr="00EB35A3">
        <w:rPr>
          <w:rFonts w:ascii="Arial" w:eastAsia="Arial Narrow" w:hAnsi="Arial" w:cs="Arial"/>
          <w:i/>
          <w:color w:val="FF0000"/>
        </w:rPr>
        <w:tab/>
      </w:r>
    </w:p>
    <w:sectPr w:rsidR="00DD7EA7" w:rsidRPr="00EB35A3" w:rsidSect="00DD7EA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0A" w:rsidRDefault="009D460A" w:rsidP="007217FD">
      <w:r>
        <w:separator/>
      </w:r>
    </w:p>
  </w:endnote>
  <w:endnote w:type="continuationSeparator" w:id="0">
    <w:p w:rsidR="009D460A" w:rsidRDefault="009D460A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0A" w:rsidRDefault="009D460A" w:rsidP="007217FD">
      <w:r>
        <w:separator/>
      </w:r>
    </w:p>
  </w:footnote>
  <w:footnote w:type="continuationSeparator" w:id="0">
    <w:p w:rsidR="009D460A" w:rsidRDefault="009D460A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B5" w:rsidRDefault="009E21B5" w:rsidP="009E21B5">
    <w:pPr>
      <w:pStyle w:val="Nagwek"/>
      <w:tabs>
        <w:tab w:val="clear" w:pos="4536"/>
        <w:tab w:val="clear" w:pos="9072"/>
        <w:tab w:val="left" w:pos="304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226"/>
      <w:gridCol w:w="3197"/>
      <w:gridCol w:w="3215"/>
    </w:tblGrid>
    <w:tr w:rsidR="009E21B5" w:rsidRPr="009E21B5" w:rsidTr="00577B7E">
      <w:tc>
        <w:tcPr>
          <w:tcW w:w="3259" w:type="dxa"/>
        </w:tcPr>
        <w:p w:rsidR="009E21B5" w:rsidRPr="009E21B5" w:rsidRDefault="009E21B5" w:rsidP="009E21B5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9E21B5">
            <w:rPr>
              <w:rFonts w:ascii="Arial Narrow" w:hAnsi="Arial Narrow"/>
              <w:sz w:val="16"/>
              <w:szCs w:val="16"/>
            </w:rPr>
            <w:t>Gmina Krasocin</w:t>
          </w:r>
        </w:p>
        <w:p w:rsidR="009E21B5" w:rsidRPr="009E21B5" w:rsidRDefault="009E21B5" w:rsidP="009E21B5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9E21B5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9E21B5" w:rsidRPr="009E21B5" w:rsidRDefault="009E21B5" w:rsidP="009E21B5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9E21B5">
            <w:rPr>
              <w:rFonts w:ascii="Arial Narrow" w:hAnsi="Arial Narrow"/>
              <w:sz w:val="16"/>
              <w:szCs w:val="16"/>
            </w:rPr>
            <w:t>29-105 Krasocin</w:t>
          </w:r>
        </w:p>
        <w:p w:rsidR="004805E3" w:rsidRDefault="009E21B5" w:rsidP="009E21B5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9E21B5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:rsidR="009E21B5" w:rsidRPr="009E21B5" w:rsidRDefault="009E21B5" w:rsidP="009E21B5">
          <w:pPr>
            <w:tabs>
              <w:tab w:val="center" w:pos="4536"/>
              <w:tab w:val="right" w:pos="9072"/>
            </w:tabs>
            <w:spacing w:line="271" w:lineRule="auto"/>
          </w:pPr>
          <w:r w:rsidRPr="009E21B5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9E21B5" w:rsidRPr="009E21B5" w:rsidRDefault="009E21B5" w:rsidP="009E21B5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9E21B5" w:rsidRPr="009E21B5" w:rsidRDefault="009E21B5" w:rsidP="009E21B5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9E21B5">
            <w:rPr>
              <w:noProof/>
              <w:lang w:eastAsia="pl-PL"/>
            </w:rPr>
            <w:drawing>
              <wp:inline distT="0" distB="0" distL="0" distR="0" wp14:anchorId="52B6831E" wp14:editId="3ED0F582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21B5" w:rsidRPr="009E21B5" w:rsidRDefault="009E21B5" w:rsidP="009E21B5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:rsidR="009E21B5" w:rsidRPr="009E21B5" w:rsidRDefault="009E21B5" w:rsidP="009E21B5">
    <w:pPr>
      <w:tabs>
        <w:tab w:val="center" w:pos="4536"/>
        <w:tab w:val="right" w:pos="9072"/>
      </w:tabs>
      <w:rPr>
        <w:sz w:val="2"/>
        <w:szCs w:val="2"/>
      </w:rPr>
    </w:pPr>
  </w:p>
  <w:p w:rsidR="009E21B5" w:rsidRPr="009E21B5" w:rsidRDefault="009E21B5" w:rsidP="009E21B5">
    <w:pPr>
      <w:pStyle w:val="Nagwek"/>
      <w:tabs>
        <w:tab w:val="clear" w:pos="4536"/>
        <w:tab w:val="clear" w:pos="9072"/>
        <w:tab w:val="left" w:pos="304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B75D7"/>
    <w:rsid w:val="004805E3"/>
    <w:rsid w:val="004A1CB8"/>
    <w:rsid w:val="004C5D49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F04D7"/>
    <w:rsid w:val="007F48B9"/>
    <w:rsid w:val="008126DF"/>
    <w:rsid w:val="00813A4A"/>
    <w:rsid w:val="00821449"/>
    <w:rsid w:val="00836C37"/>
    <w:rsid w:val="0085478C"/>
    <w:rsid w:val="008626D4"/>
    <w:rsid w:val="00884F70"/>
    <w:rsid w:val="008A0115"/>
    <w:rsid w:val="008E21F8"/>
    <w:rsid w:val="008E50DC"/>
    <w:rsid w:val="008F7027"/>
    <w:rsid w:val="00905298"/>
    <w:rsid w:val="009D460A"/>
    <w:rsid w:val="009D4B27"/>
    <w:rsid w:val="009E21B5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C5A2D"/>
    <w:rsid w:val="00DD7EA7"/>
    <w:rsid w:val="00DE3DAD"/>
    <w:rsid w:val="00DE789D"/>
    <w:rsid w:val="00E1120A"/>
    <w:rsid w:val="00E1384D"/>
    <w:rsid w:val="00E22B75"/>
    <w:rsid w:val="00E64897"/>
    <w:rsid w:val="00E9189F"/>
    <w:rsid w:val="00EB35A3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44BE-D5CC-499A-BE1F-5E3310C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5</cp:revision>
  <cp:lastPrinted>2021-06-22T10:14:00Z</cp:lastPrinted>
  <dcterms:created xsi:type="dcterms:W3CDTF">2021-02-15T12:20:00Z</dcterms:created>
  <dcterms:modified xsi:type="dcterms:W3CDTF">2022-05-12T10:41:00Z</dcterms:modified>
</cp:coreProperties>
</file>